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55" w:rsidRPr="00B66991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ЛОЖЕНИЕ </w:t>
      </w: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к постановлению Администрации </w:t>
      </w:r>
    </w:p>
    <w:p w:rsidR="002D12D4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ородского округа </w:t>
      </w:r>
    </w:p>
    <w:p w:rsidR="00033D55" w:rsidRPr="00B66991" w:rsidRDefault="00033D55" w:rsidP="00033D55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"Город Архангельск"</w:t>
      </w:r>
      <w:r w:rsidRPr="00B669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от </w:t>
      </w:r>
      <w:r w:rsidR="006343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0</w:t>
      </w:r>
      <w:r w:rsidR="001B4EF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юля</w:t>
      </w:r>
      <w:r w:rsidR="00BA21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02</w:t>
      </w:r>
      <w:r w:rsidR="00F674C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="00BA21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. № </w:t>
      </w:r>
      <w:r w:rsidR="006343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158</w:t>
      </w:r>
    </w:p>
    <w:p w:rsidR="00033D5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</w:p>
    <w:p w:rsidR="00033D55" w:rsidRPr="000471CF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Раздел I. Недвижимое имущество, свободное от прав третьих лиц</w:t>
      </w:r>
    </w:p>
    <w:p w:rsidR="00033D55" w:rsidRPr="000471CF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033D55" w:rsidRPr="00347935" w:rsidRDefault="00033D55" w:rsidP="00033D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</w:p>
    <w:p w:rsidR="00033D55" w:rsidRPr="00347935" w:rsidRDefault="00033D55" w:rsidP="00033D55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Здания, строения, нежилые помещения</w:t>
      </w:r>
    </w:p>
    <w:p w:rsidR="009A030D" w:rsidRDefault="009A030D" w:rsidP="00A03DA2">
      <w:pPr>
        <w:spacing w:after="0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985"/>
        <w:gridCol w:w="1134"/>
        <w:gridCol w:w="76"/>
        <w:gridCol w:w="1483"/>
        <w:gridCol w:w="1559"/>
        <w:gridCol w:w="1843"/>
        <w:gridCol w:w="1276"/>
        <w:gridCol w:w="1134"/>
      </w:tblGrid>
      <w:tr w:rsidR="00033D55" w:rsidRPr="00634377" w:rsidTr="00634377">
        <w:trPr>
          <w:trHeight w:val="49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дастровый (или условный) номер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 городского округа "Город Архангельск"/ оперативное управление (сокращенное наименование учреждени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97A23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рок владения </w:t>
            </w:r>
            <w:r w:rsidR="00AC28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 (или) пользования </w:t>
            </w:r>
            <w:r w:rsidRPr="0063437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муниципальным </w:t>
            </w:r>
          </w:p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муществом арендатором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  <w:hideMark/>
          </w:tcPr>
          <w:p w:rsidR="00033D55" w:rsidRPr="00634377" w:rsidRDefault="00033D55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в соответствии </w:t>
            </w:r>
            <w:r w:rsidR="00C80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которым муниципальное имущество включено </w:t>
            </w:r>
            <w:r w:rsidR="00C80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 Перечень</w:t>
            </w:r>
          </w:p>
        </w:tc>
      </w:tr>
      <w:tr w:rsidR="00033D55" w:rsidRPr="00634377" w:rsidTr="00634377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D55" w:rsidRPr="00634377" w:rsidTr="00634377">
        <w:trPr>
          <w:trHeight w:val="105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ргана, </w:t>
            </w:r>
          </w:p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ринявшего </w:t>
            </w:r>
          </w:p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7A23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033D55" w:rsidRPr="00634377" w:rsidTr="00634377">
        <w:trPr>
          <w:trHeight w:val="227"/>
        </w:trPr>
        <w:tc>
          <w:tcPr>
            <w:tcW w:w="568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33D55" w:rsidRPr="00634377" w:rsidTr="00634377">
        <w:trPr>
          <w:trHeight w:val="300"/>
        </w:trPr>
        <w:tc>
          <w:tcPr>
            <w:tcW w:w="15310" w:type="dxa"/>
            <w:gridSpan w:val="11"/>
            <w:shd w:val="clear" w:color="auto" w:fill="auto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моносовский территориальный округ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антресольного этажа над первым этажом № 30-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 д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зна городского округа "Город Архангельск"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лее – Каз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12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антресольного этажа над первым этажом № 38, 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E2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 д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5.202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E2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, первого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жа и антресольного этажа над первым этажом</w:t>
            </w:r>
            <w:r w:rsidR="002153E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E2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В.И.</w:t>
            </w:r>
            <w:r w:rsidR="002153E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, д. 3, пом. 4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одвала № 7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E2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  <w:r w:rsidR="002153E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В.И.</w:t>
            </w:r>
            <w:r w:rsidR="002153E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, д. 3, пом. 7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03.2014 № 99</w:t>
            </w:r>
          </w:p>
        </w:tc>
      </w:tr>
      <w:tr w:rsidR="00033D5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одвала № 8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3E2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  <w:r w:rsidR="002153E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33D55" w:rsidRPr="00634377" w:rsidRDefault="00033D55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В.И.</w:t>
            </w:r>
            <w:r w:rsidR="002153E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, д. 3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1: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0.12.2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55" w:rsidRPr="00634377" w:rsidRDefault="00033D55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03.2014 № 99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подвала, первого этажа и второго этажей № 2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  <w:r w:rsidR="009958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п. Новгородский, </w:t>
            </w:r>
            <w:r w:rsidR="009958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0, пом.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50504: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0A6809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8.09.2022 </w:t>
            </w:r>
            <w:r w:rsidR="0046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10.10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5151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466ECC" w:rsidRDefault="00D55A48" w:rsidP="00515137">
            <w:pP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466EC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E71B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E71B47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024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E71B47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30-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. Новгородский, д.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09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3.09.2015 № 264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ижской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ы, д.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6.2018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30.11.2011 № 355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1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2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3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3.04.2014 № 112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6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6.10.202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7.10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.05.2015 № 23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1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морская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3: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.05.2015 № 23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еверодвинская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82, 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15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5.2015 № 238 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. Троицкий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7, корп. 1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9: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1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2.04.2015 № 22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4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03.2014 № 99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5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Урицкого, д. 50,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5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3: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5.04.2021 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4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7.02.2016 № 311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80- 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10: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ивное управление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 "Хозяйственная служб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д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10: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6.2017 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ский территориальный округ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2, 25-50, являющиеся частью нежилого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16:064702: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Аэропорт </w:t>
            </w:r>
            <w:r w:rsidR="00515137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, д. 9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8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37, антресольного этажа над первым этажом № 20, 20а, 21, 21а, 21б, 26, являющиеся частью нежилого </w:t>
            </w:r>
          </w:p>
          <w:p w:rsidR="00D55A48" w:rsidRPr="00634377" w:rsidRDefault="00D55A48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кадастровым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29:22:040613:2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11.202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антресольного этажа над первым этажом  № 5-Н/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4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3.10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AC28E0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4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3.11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1.201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1.201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антресольного этажа над первым этажом № 5-Н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7.2024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0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антресольного этажа над первым этажом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20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антресольного этажа над первым этажом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-Н/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скресенская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5, пом. 5-Н/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3:5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0.01.202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12, являющееся частью нежилого помещения с кадастровым номером 29:22:040612: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скресенская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5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ивное управление (МУК "Культурный центр "ЛУЧ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агарина, д.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29:22:040201: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3.03.2011 № 234</w:t>
            </w:r>
          </w:p>
        </w:tc>
      </w:tr>
      <w:tr w:rsidR="00D55A48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A48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0, 73, 7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2:1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A48" w:rsidRPr="00634377" w:rsidRDefault="00D55A48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6-69, 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2:1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1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26, являющееся частью нежилого помещения с кадастровым номером 29:22:040712:1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гарина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8.2018 </w:t>
            </w:r>
            <w:r w:rsidR="00466E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5.04.2018 № 653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5, 27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частью нежилого помещения с кадастровым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29:22:040730: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йдара, д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466ECC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466ECC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5.04.2024 №679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995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Дзержинского, </w:t>
            </w:r>
            <w:r w:rsidR="009958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1: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11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1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1.03.2012 № 399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6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901: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10 являющееся частью нежилого помещения с кадастровым номером 29:22:040901: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EE0F65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EE0F65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8 являющееся частью нежилого помещения с кадастровым  номером 29:22:040901: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EE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EE0F65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EE0F65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4.07.2020 №117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ЛДК, д.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1308: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 кв. м –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2.04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2.12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0,0 кв. м –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2.04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зд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                               просп. Ломоносова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22, корп. 1, стр. 1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4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22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12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10.2010 № 150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второго этажа № 29-Н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пова, д. 18,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29-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49:5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,0 кв. м –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12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,8 кв. м –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7.2015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6.06.2014 № 136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второго этажа № 30-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пова, д. 18,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0-Н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>29:22:040749:5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  кв.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 –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8.2018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EE0F6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 кв.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– места совместного использовани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5-7, 23, 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пова, д.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49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8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8, 21,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пова, д.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49: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8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9-12, 12а, 13-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3: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8.200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,4 кв. м –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30.08.2006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,3 кв. м – 16.08.2024 </w:t>
            </w:r>
            <w:r w:rsidR="00EE0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15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25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4: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7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3.12.2012 № 519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53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0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адовая, д. 53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1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19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5-10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ресольного этажа над первым этажом №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 д. 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7: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.11.2020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енног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0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40750: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ведение (МУП "Городское благоустройство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3.03.2011 № 23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одвала № 2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3, корп.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одвала №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3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1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0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0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одвала № 21, 23, 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. Северной Двины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93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11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3.11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E8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6: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3.07.2012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одвала № 20-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4.09.2014 № 151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E8724E" w:rsidRPr="00634377" w:rsidRDefault="00E8724E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второ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2-6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3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EE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 кв. м –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2.05.2019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,3 кв. м –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8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третье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40716: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4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ретьего этажа №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40716: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4.03.2011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A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ятого этажа № 43-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уворова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6: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ломбальский территориальный округ</w:t>
            </w:r>
          </w:p>
        </w:tc>
      </w:tr>
      <w:tr w:rsidR="00E8724E" w:rsidRPr="00634377" w:rsidTr="00A35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9-12, 15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едрова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:22:022513: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0.1999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4,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едрова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3: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2.2023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едрова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:22:022513: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3.2015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1-6, 40, 42-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едрова, д.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3: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1999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99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2-5, 7-9, 13 часть № 1, являющиеся частью помещения с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20414:5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агаемому плану </w:t>
            </w:r>
          </w:p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ложение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чина А.С., д.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4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4.07.2020 №117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6, 10-12, 14, 15,  </w:t>
            </w:r>
            <w:r w:rsidR="00993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 №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ью помещения </w:t>
            </w:r>
            <w:r w:rsidR="00993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кадастровым номером 29:22:020414:5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агаемому плану </w:t>
            </w:r>
          </w:p>
          <w:p w:rsidR="00E8724E" w:rsidRPr="00634377" w:rsidRDefault="00E8724E" w:rsidP="00BA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ложение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чина А.С., д.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4.2024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05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, пом. 5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8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Никольский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14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ивное управление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 "Хозяйственная служб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F674CD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д. 32, пом. 4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28: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F65" w:rsidRPr="00634377" w:rsidRDefault="00E8724E" w:rsidP="0099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6.2016 </w:t>
            </w:r>
            <w:r w:rsidR="00EE0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7.02.2013 № 53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иториальный округ Майская горка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ервый подъезд)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естровый номер 00000134402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чная, д. 49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1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Дачная, д. 49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3, пом. 1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60406:118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5.08.201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6.10.2011 № 32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5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ачная, д. 49, корп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6:118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2.2022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3.03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6.10.2011 № 32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-13, второг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а № 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                     ул. Лермонтова, д.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тр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703:113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4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11.2020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3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6.11.2020 № 1842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№ 1-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п. Московский,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1, корп. 1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377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главного корпуса базы ремонта и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ят, д.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12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помогательного корпуса базы ремонта и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ят, д.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71601:21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23-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лины </w:t>
            </w:r>
          </w:p>
          <w:p w:rsidR="00F674CD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ипенко, д. 3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2:361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"Спортивная школа №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6.2009 № 897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2, 13, 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рокопия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ушина, д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03:371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0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  <w:p w:rsidR="00F07A82" w:rsidRPr="00634377" w:rsidRDefault="00F07A82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едора Абрамова,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16, корп.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2:357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5.2014 № 12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3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BA219C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Федора Абрамова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16, </w:t>
            </w:r>
            <w:r w:rsidR="00E8724E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. 1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. 3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60412:357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1.05.2014 № 12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ерриториальный округ Варавино-Фактория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CD" w:rsidRPr="00634377" w:rsidRDefault="00E8724E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п. Ленингра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ий, </w:t>
            </w:r>
          </w:p>
          <w:p w:rsidR="00E8724E" w:rsidRPr="00634377" w:rsidRDefault="00E8724E" w:rsidP="00F6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35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71110:71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2.2022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1.12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.06.2018 № 693</w:t>
            </w:r>
          </w:p>
        </w:tc>
      </w:tr>
      <w:tr w:rsidR="00F674CD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ые помещения первого этажа </w:t>
            </w:r>
          </w:p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 8,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  <w:r w:rsidR="00B75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п. Ленинградский, </w:t>
            </w:r>
          </w:p>
          <w:p w:rsidR="00F674CD" w:rsidRPr="00634377" w:rsidRDefault="00F674CD" w:rsidP="00F6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56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71503:113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F6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B75811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B75811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4CD" w:rsidRPr="00634377" w:rsidRDefault="00F674CD" w:rsidP="00B75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__.__.2025 № ___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акогорский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Дрейера, д. 1 корп. 4, пом. 8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1:34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7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4, 17, 19-21, 27-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Дрейера, д. 49,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564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1.07.202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7.07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1.10.2015 № 282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еньковича, д. 18, корп. 1, пом. 1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57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21.06.2017 № 54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4, 5, 5а,16, 21, 23, 24, 32, являющие частью нежилого помещения с реестровым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ом 00000140209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еньковича, д. 18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 кв. м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F674C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</w:t>
            </w:r>
            <w:r w:rsidR="00E8724E"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04.2019 № 51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 кв. м.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F674CD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</w:t>
            </w:r>
            <w:r w:rsidR="00E8724E"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окомотив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24, пом. 1-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81503:37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5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6.06.2014 № 13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BA219C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Локомотивная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24, пом. 2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81503:36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2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06.2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B75811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75811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остано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гистра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.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:22:081507:139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2.2008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рхангельский городской Совет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515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9.11.2008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51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Цигломенский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№</w:t>
            </w:r>
            <w:r w:rsidR="00BA219C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№</w:t>
            </w:r>
            <w:r w:rsidR="00BA219C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10.2024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пичного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, 2, 13-18, 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,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4, 35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6.03.2003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B7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4.08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, 33, 33а, 33б, 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ирпичного 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2: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3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проходно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пичного</w:t>
            </w:r>
          </w:p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а, д. 1 корп. 1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77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1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0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7A1DF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 22.04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-26, 24а, 24б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9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1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 кв. м –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04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5.03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5.200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, 35,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8.06.199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4.05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6.06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5.200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6.10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7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первого этажа № 3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9.05.201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первого этажа №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 01.10.200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5.02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ые помещения втор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3-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9.05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1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7.06.2021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второго этажа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9.09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второго этажа № 5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ина, д. 8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7.07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1.07.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8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0.05.201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5-7,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8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.Н. Лочехина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D85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7.08.2019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7.08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28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1.10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                                    №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1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AC28E0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  <w:p w:rsidR="00E8724E" w:rsidRPr="00634377" w:rsidRDefault="00E8724E" w:rsidP="0076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                                     № 16-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7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,8 кв. м –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,3 кв. м –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AC28E0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30.03.2021  № 59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                                      № 24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:22:090109: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.Н. Лочехина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7, пом.2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30.05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8724E" w:rsidRPr="00634377" w:rsidRDefault="00F674CD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  <w:p w:rsidR="00E8724E" w:rsidRPr="00634377" w:rsidRDefault="00E8724E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стошного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6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5,2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1.07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24E" w:rsidRPr="00634377" w:rsidRDefault="00E8724E" w:rsidP="00B4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,9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0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7.06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3-24, являющиеся частью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я с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9011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строй, д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6.05.2018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4.08.2019 № 120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6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674CD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1-8,15, второго этажа №6-9,13,</w:t>
            </w: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ющиеся частью нежилого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с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90109:22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Цигломенская,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8,7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2.201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,5 кв. м –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29.04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65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CC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максанский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газообменного пунк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беды, д. 3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101: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7.2007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965C65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, </w:t>
            </w:r>
            <w:r w:rsidR="007A1DF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исключением </w:t>
            </w:r>
            <w:r w:rsidR="007A1DF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№ 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F52E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                   ул. Победы, д. 73,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11310: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96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965C65" w:rsidRPr="00634377" w:rsidRDefault="00965C65" w:rsidP="00965C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AC28E0" w:rsidRDefault="00965C65" w:rsidP="00C3280F">
            <w:pP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AC28E0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5C65" w:rsidRPr="00634377" w:rsidRDefault="00965C65" w:rsidP="00C328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№ 1756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6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роезжая, д.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302: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18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 кв. м –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9.02.2019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неопределенный срок                                                                     9,2 кв. м –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 27.04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04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7.02.2016 № 311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3.09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10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3.04.2016 № 35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. 108, корп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:22:012001: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04.2024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04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городск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13.04.2016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350 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кольная, д. 108, корп. 2, пом.5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30.03.2021  № 59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11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1.1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.04.2019 № 51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7-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27.10.2021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6.10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D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 первого этажа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2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Юности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6.2016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верный территориальный округ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0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льича, д. 2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4: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 первого этажа № 4-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Ильича, д. 2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4: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15.11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08.11.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9.11.2008 № 797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 6,7, 28, 29, 37, 43-48, 60, являющиеся частью нежилого помещения с кадастровым номером 29:22:031201:5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ская, д. 1, корп.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,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 кв. м – 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 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8,5 кв. м –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3.2020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неопре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4.01.2020 № 133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033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 кв. м –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6.12.2021 №2554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6 , являющиеся частью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с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31008:5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4-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30.04.20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ые помещения первого этажа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-3,7-13 , 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еся частью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с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м номером 29:22:031008: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   пом.4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4.2023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9.06.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3.03.2023 №351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7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:22:031008:5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28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  <w:tr w:rsidR="00E8724E" w:rsidRPr="00634377" w:rsidTr="00634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ые помещения первого этажа №</w:t>
            </w:r>
            <w:r w:rsidR="007A1DF5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</w:p>
          <w:p w:rsidR="00E8724E" w:rsidRPr="00634377" w:rsidRDefault="00E8724E" w:rsidP="00F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Химиков, д.</w:t>
            </w:r>
            <w:r w:rsidR="0012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 пом.8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08: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03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01.09.2022 </w:t>
            </w:r>
            <w:r w:rsidR="00D8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10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"Город </w:t>
            </w:r>
          </w:p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AC28E0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AC28E0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  <w:lang w:eastAsia="ru-RU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24E" w:rsidRPr="00634377" w:rsidRDefault="00E8724E" w:rsidP="00C3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9.02.2023 №198</w:t>
            </w:r>
          </w:p>
        </w:tc>
      </w:tr>
    </w:tbl>
    <w:p w:rsidR="00F2040C" w:rsidRPr="00634377" w:rsidRDefault="00F2040C">
      <w:pPr>
        <w:rPr>
          <w:sz w:val="18"/>
          <w:szCs w:val="18"/>
        </w:rPr>
      </w:pPr>
    </w:p>
    <w:p w:rsidR="00F2040C" w:rsidRPr="00634377" w:rsidRDefault="00F2040C">
      <w:pPr>
        <w:rPr>
          <w:sz w:val="18"/>
          <w:szCs w:val="18"/>
        </w:rPr>
      </w:pPr>
      <w:r w:rsidRPr="00634377">
        <w:rPr>
          <w:sz w:val="18"/>
          <w:szCs w:val="18"/>
        </w:rPr>
        <w:br w:type="page"/>
      </w:r>
    </w:p>
    <w:p w:rsidR="00F2040C" w:rsidRPr="00634377" w:rsidRDefault="00F2040C">
      <w:pPr>
        <w:rPr>
          <w:sz w:val="18"/>
          <w:szCs w:val="18"/>
        </w:rPr>
        <w:sectPr w:rsidR="00F2040C" w:rsidRPr="00634377" w:rsidSect="002153E2">
          <w:headerReference w:type="default" r:id="rId9"/>
          <w:pgSz w:w="16838" w:h="11906" w:orient="landscape"/>
          <w:pgMar w:top="1420" w:right="678" w:bottom="850" w:left="1134" w:header="708" w:footer="708" w:gutter="0"/>
          <w:cols w:space="708"/>
          <w:titlePg/>
          <w:docGrid w:linePitch="381"/>
        </w:sectPr>
      </w:pPr>
    </w:p>
    <w:p w:rsidR="00766F50" w:rsidRPr="00634377" w:rsidRDefault="00766F50" w:rsidP="00766F50">
      <w:pPr>
        <w:numPr>
          <w:ilvl w:val="1"/>
          <w:numId w:val="1"/>
        </w:num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34377">
        <w:rPr>
          <w:rFonts w:ascii="Times New Roman" w:hAnsi="Times New Roman" w:cs="Times New Roman"/>
          <w:sz w:val="18"/>
          <w:szCs w:val="18"/>
        </w:rPr>
        <w:lastRenderedPageBreak/>
        <w:t>Земельные участки</w:t>
      </w:r>
    </w:p>
    <w:p w:rsidR="00A03DA2" w:rsidRPr="00634377" w:rsidRDefault="00A03DA2" w:rsidP="00A03DA2">
      <w:pPr>
        <w:ind w:left="360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66F50" w:rsidRPr="00634377" w:rsidTr="00766F50">
        <w:trPr>
          <w:trHeight w:val="64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щая площадь, кв.м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766F50" w:rsidRPr="00634377" w:rsidTr="00766F50">
        <w:trPr>
          <w:trHeight w:val="69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766F50" w:rsidRPr="00634377" w:rsidTr="00766F50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66F50" w:rsidRPr="00634377" w:rsidTr="00766F50">
        <w:trPr>
          <w:trHeight w:val="1557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                                  ул. Зеньковича, д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42, вид разрешенного использования: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ля стоянок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втомобильного транспо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80902:15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14.08.2019 №1208</w:t>
            </w:r>
          </w:p>
        </w:tc>
      </w:tr>
      <w:tr w:rsidR="00766F50" w:rsidRPr="00634377" w:rsidTr="00766F50">
        <w:trPr>
          <w:trHeight w:val="1377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                              ул. Ленина, вид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го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: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ъектов розничной торго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>вли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14.08.2019 №1208</w:t>
            </w:r>
          </w:p>
        </w:tc>
      </w:tr>
      <w:tr w:rsidR="00766F50" w:rsidRPr="00634377" w:rsidTr="00766F5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тябрьский округ,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Талажское шоссе,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: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ля размещения складских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меще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40201:1252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5383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523DAC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21.07.2023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 31.12.2033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"Город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4.01.2020 №133</w:t>
            </w:r>
          </w:p>
        </w:tc>
      </w:tr>
      <w:tr w:rsidR="00766F50" w:rsidRPr="00634377" w:rsidTr="00766F5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ул. Пустошного, д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6 корп.</w:t>
            </w:r>
            <w:r w:rsidR="007A1DF5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, вид разрешенного использования: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ля эксплуатации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90109:0061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4,17 кв. м –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1.07.2023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609"/>
        </w:trPr>
        <w:tc>
          <w:tcPr>
            <w:tcW w:w="534" w:type="dxa"/>
            <w:vMerge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,83 кв. м –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6.2006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27.06.2027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766F50" w:rsidRPr="00634377" w:rsidRDefault="00766F50" w:rsidP="00D07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ул. Кирпичного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завода, д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 корп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 стр.7, вид 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го использования: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эксплуатации комплекса зданий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90101:34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3.2009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3306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д. 38,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ид разрешенного использования: 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эксплуатация одноэтажного здания главного корпуса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базы ремонта и 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го оборудования и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дноэтажного здания вспомогательного корпуса базы ремонта 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820,0</w:t>
            </w:r>
          </w:p>
        </w:tc>
        <w:tc>
          <w:tcPr>
            <w:tcW w:w="1828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6.2003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1649"/>
        </w:trPr>
        <w:tc>
          <w:tcPr>
            <w:tcW w:w="534" w:type="dxa"/>
            <w:shd w:val="clear" w:color="auto" w:fill="auto"/>
            <w:hideMark/>
          </w:tcPr>
          <w:p w:rsidR="00766F50" w:rsidRPr="00634377" w:rsidRDefault="008D20D7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  <w:r w:rsidR="006774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росп. Ломоносова, 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корп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1 , вид разрешенного использования: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828" w:type="dxa"/>
            <w:shd w:val="clear" w:color="auto" w:fill="auto"/>
            <w:hideMark/>
          </w:tcPr>
          <w:p w:rsidR="00523DAC" w:rsidRPr="00634377" w:rsidRDefault="00766F50" w:rsidP="0052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01.01.2022 </w:t>
            </w:r>
          </w:p>
          <w:p w:rsidR="00766F50" w:rsidRPr="00634377" w:rsidRDefault="00523DAC" w:rsidP="0052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2153" w:type="dxa"/>
            <w:shd w:val="clear" w:color="auto" w:fill="auto"/>
            <w:hideMark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766F50" w:rsidRPr="00634377" w:rsidRDefault="00766F50" w:rsidP="00C3280F">
            <w:pPr>
              <w:spacing w:after="0" w:line="240" w:lineRule="auto"/>
              <w:rPr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т 23.05.2022 №963</w:t>
            </w:r>
          </w:p>
        </w:tc>
      </w:tr>
      <w:tr w:rsidR="00766F50" w:rsidRPr="00634377" w:rsidTr="00766F50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766F50" w:rsidRPr="00634377" w:rsidRDefault="008D20D7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хангельск,</w:t>
            </w:r>
          </w:p>
          <w:p w:rsidR="00A03DA2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учина, д.9,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разрешенного использования: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луатация </w:t>
            </w:r>
          </w:p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:22:020414:3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0</w:t>
            </w:r>
          </w:p>
        </w:tc>
        <w:tc>
          <w:tcPr>
            <w:tcW w:w="1828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,26 кв.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4.04.2024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лет</w:t>
            </w:r>
          </w:p>
        </w:tc>
        <w:tc>
          <w:tcPr>
            <w:tcW w:w="2153" w:type="dxa"/>
            <w:shd w:val="clear" w:color="auto" w:fill="auto"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</w:tr>
      <w:tr w:rsidR="00766F50" w:rsidRPr="00634377" w:rsidTr="00766F50">
        <w:trPr>
          <w:trHeight w:val="988"/>
        </w:trPr>
        <w:tc>
          <w:tcPr>
            <w:tcW w:w="534" w:type="dxa"/>
            <w:vMerge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F50" w:rsidRPr="00634377" w:rsidRDefault="00766F50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74 кв.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24.04.2024 </w:t>
            </w:r>
            <w:r w:rsidR="00C3280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лет</w:t>
            </w:r>
          </w:p>
        </w:tc>
        <w:tc>
          <w:tcPr>
            <w:tcW w:w="2153" w:type="dxa"/>
            <w:shd w:val="clear" w:color="auto" w:fill="auto"/>
          </w:tcPr>
          <w:p w:rsidR="00A03DA2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766F50" w:rsidRPr="00634377" w:rsidRDefault="00766F50" w:rsidP="00C32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</w:tr>
    </w:tbl>
    <w:p w:rsidR="00F436B6" w:rsidRPr="00634377" w:rsidRDefault="00F436B6" w:rsidP="00F436B6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  <w:sectPr w:rsidR="00F436B6" w:rsidRPr="00634377" w:rsidSect="000F7685">
          <w:headerReference w:type="default" r:id="rId10"/>
          <w:headerReference w:type="first" r:id="rId11"/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66F50" w:rsidRPr="00634377" w:rsidRDefault="00F436B6" w:rsidP="00766F50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34377">
        <w:rPr>
          <w:rFonts w:ascii="Times New Roman" w:hAnsi="Times New Roman" w:cs="Times New Roman"/>
          <w:sz w:val="18"/>
          <w:szCs w:val="18"/>
        </w:rPr>
        <w:lastRenderedPageBreak/>
        <w:t>С</w:t>
      </w:r>
      <w:r w:rsidR="00766F50" w:rsidRPr="00634377">
        <w:rPr>
          <w:rFonts w:ascii="Times New Roman" w:hAnsi="Times New Roman" w:cs="Times New Roman"/>
          <w:sz w:val="18"/>
          <w:szCs w:val="18"/>
        </w:rPr>
        <w:t>ооружения</w:t>
      </w:r>
    </w:p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842"/>
        <w:gridCol w:w="1843"/>
        <w:gridCol w:w="1701"/>
        <w:gridCol w:w="1985"/>
        <w:gridCol w:w="1842"/>
        <w:gridCol w:w="1560"/>
      </w:tblGrid>
      <w:tr w:rsidR="00766F50" w:rsidRPr="00634377" w:rsidTr="00A03DA2">
        <w:trPr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местоположе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(или условный) 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азна /оперативное управление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ное наименование учреждения)/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ведение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(сокращённое наименование предприяти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рок владения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льзов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ия  </w:t>
            </w:r>
          </w:p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03DA2" w:rsidRPr="006343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льным имуществом арендатором</w:t>
            </w:r>
          </w:p>
        </w:tc>
        <w:tc>
          <w:tcPr>
            <w:tcW w:w="5387" w:type="dxa"/>
            <w:gridSpan w:val="3"/>
            <w:vMerge w:val="restart"/>
            <w:shd w:val="clear" w:color="auto" w:fill="auto"/>
            <w:vAlign w:val="center"/>
            <w:hideMark/>
          </w:tcPr>
          <w:p w:rsidR="00766F50" w:rsidRPr="00634377" w:rsidRDefault="008A45DF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</w:t>
            </w:r>
            <w:r w:rsidR="00766F50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торым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66F50" w:rsidRPr="00634377"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 включено в Перечень</w:t>
            </w:r>
          </w:p>
        </w:tc>
      </w:tr>
      <w:tr w:rsidR="00766F50" w:rsidRPr="00634377" w:rsidTr="00A03DA2">
        <w:trPr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F50" w:rsidRPr="00634377" w:rsidTr="00A03DA2">
        <w:trPr>
          <w:trHeight w:val="18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ргана, </w:t>
            </w:r>
          </w:p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ринявшего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3DA2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</w:p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</w:tr>
      <w:tr w:rsidR="00E70DAF" w:rsidRPr="00634377" w:rsidTr="00515137">
        <w:trPr>
          <w:trHeight w:val="1435"/>
        </w:trPr>
        <w:tc>
          <w:tcPr>
            <w:tcW w:w="568" w:type="dxa"/>
            <w:shd w:val="clear" w:color="auto" w:fill="auto"/>
            <w:hideMark/>
          </w:tcPr>
          <w:p w:rsidR="00E70DAF" w:rsidRPr="00634377" w:rsidRDefault="00E70DAF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чалы №</w:t>
            </w:r>
            <w:r w:rsidR="00F52E0B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F52E0B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127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. Ломоносовский,  наб. Северной Двины, Красная пристань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D5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9:22:000000:1496</w:t>
            </w:r>
          </w:p>
        </w:tc>
        <w:tc>
          <w:tcPr>
            <w:tcW w:w="1843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701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бодные </w:t>
            </w:r>
          </w:p>
        </w:tc>
        <w:tc>
          <w:tcPr>
            <w:tcW w:w="1985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"Город Архангельск"</w:t>
            </w:r>
          </w:p>
        </w:tc>
        <w:tc>
          <w:tcPr>
            <w:tcW w:w="1842" w:type="dxa"/>
            <w:shd w:val="clear" w:color="auto" w:fill="auto"/>
            <w:hideMark/>
          </w:tcPr>
          <w:p w:rsidR="00E70DAF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E70DAF" w:rsidRPr="00634377" w:rsidRDefault="00DB16E4" w:rsidP="00F52E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70DAF" w:rsidRPr="00634377">
              <w:rPr>
                <w:rFonts w:ascii="Times New Roman" w:hAnsi="Times New Roman" w:cs="Times New Roman"/>
                <w:sz w:val="18"/>
                <w:szCs w:val="18"/>
              </w:rPr>
              <w:t>30.03.2021  № 593</w:t>
            </w:r>
          </w:p>
        </w:tc>
      </w:tr>
      <w:tr w:rsidR="00D55A48" w:rsidRPr="00634377" w:rsidTr="00A03DA2">
        <w:trPr>
          <w:trHeight w:val="720"/>
        </w:trPr>
        <w:tc>
          <w:tcPr>
            <w:tcW w:w="568" w:type="dxa"/>
            <w:shd w:val="clear" w:color="auto" w:fill="auto"/>
          </w:tcPr>
          <w:p w:rsidR="00D55A48" w:rsidRPr="00634377" w:rsidRDefault="00D55A4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причала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9 в границах </w:t>
            </w:r>
            <w:r w:rsidR="0067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края причальной стенки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ширину 8,5 м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вдоль причальной стенки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длину 111 м, общей площадью 944,0 кв.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,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ящий в состав объекта </w:t>
            </w:r>
            <w:r w:rsidR="00F52E0B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кадастровым номером 29:22:050518:116</w:t>
            </w:r>
          </w:p>
        </w:tc>
        <w:tc>
          <w:tcPr>
            <w:tcW w:w="2127" w:type="dxa"/>
            <w:shd w:val="clear" w:color="auto" w:fill="auto"/>
          </w:tcPr>
          <w:p w:rsidR="00AE769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. Ломоносовский,  наб. Северной Двины, Красная пристань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D55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55A48" w:rsidRPr="00634377" w:rsidRDefault="00F52E0B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D55A4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на</w:t>
            </w:r>
          </w:p>
        </w:tc>
        <w:tc>
          <w:tcPr>
            <w:tcW w:w="1701" w:type="dxa"/>
            <w:shd w:val="clear" w:color="auto" w:fill="auto"/>
          </w:tcPr>
          <w:p w:rsidR="00D55A48" w:rsidRPr="00634377" w:rsidRDefault="00E70DAF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07.10.2027</w:t>
            </w:r>
          </w:p>
        </w:tc>
        <w:tc>
          <w:tcPr>
            <w:tcW w:w="1985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"Город Архангельск"</w:t>
            </w:r>
          </w:p>
        </w:tc>
        <w:tc>
          <w:tcPr>
            <w:tcW w:w="1842" w:type="dxa"/>
            <w:shd w:val="clear" w:color="auto" w:fill="auto"/>
          </w:tcPr>
          <w:p w:rsidR="00D55A48" w:rsidRPr="00634377" w:rsidRDefault="00D55A48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560" w:type="dxa"/>
            <w:shd w:val="clear" w:color="auto" w:fill="auto"/>
          </w:tcPr>
          <w:p w:rsidR="00D55A48" w:rsidRPr="00634377" w:rsidRDefault="00E71B47" w:rsidP="00F52E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№ 1756</w:t>
            </w:r>
          </w:p>
        </w:tc>
      </w:tr>
    </w:tbl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766F50" w:rsidRPr="00634377" w:rsidSect="000F7685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алого и среднего предпринимательства)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Сооружения</w:t>
      </w:r>
    </w:p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1719"/>
        <w:gridCol w:w="1560"/>
        <w:gridCol w:w="1701"/>
        <w:gridCol w:w="1559"/>
        <w:gridCol w:w="1701"/>
        <w:gridCol w:w="1701"/>
      </w:tblGrid>
      <w:tr w:rsidR="00766F50" w:rsidRPr="00634377" w:rsidTr="00DB16E4">
        <w:trPr>
          <w:trHeight w:val="964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Местонахождение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асположение</w:t>
            </w:r>
          </w:p>
        </w:tc>
        <w:tc>
          <w:tcPr>
            <w:tcW w:w="17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/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енное наименование учреждения)/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ведение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(сокращенное наименование предприятия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рок владения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(или)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муниципальным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ом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рендатором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вижимого имущества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 имуществу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ащему отчуждению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                 № 159-ФЗ</w:t>
            </w:r>
          </w:p>
        </w:tc>
      </w:tr>
      <w:tr w:rsidR="00766F50" w:rsidRPr="00634377" w:rsidTr="00DB16E4">
        <w:trPr>
          <w:trHeight w:val="975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766F50" w:rsidRPr="00634377" w:rsidRDefault="00766F50" w:rsidP="0076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9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</w:t>
            </w:r>
          </w:p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ринявшего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3DA2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:rsidR="00766F50" w:rsidRPr="00634377" w:rsidRDefault="00766F50" w:rsidP="00D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701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698" w:rsidRPr="00634377" w:rsidTr="009A0A84">
        <w:trPr>
          <w:trHeight w:val="307"/>
        </w:trPr>
        <w:tc>
          <w:tcPr>
            <w:tcW w:w="546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E7698" w:rsidRPr="00634377" w:rsidRDefault="00AE7698" w:rsidP="0081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66F50" w:rsidRPr="00634377" w:rsidTr="009A0A84">
        <w:trPr>
          <w:trHeight w:val="178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2C5CFE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Cкамейка, входяща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7ACC"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став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ъекта "Комплект скамеек "Дуга радиусная"; 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артикул  Арт sk018-12 (со спиной); 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реестровый номер 00001125745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54E4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1854E4" w:rsidRPr="00634377" w:rsidRDefault="001854E4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кр. Ломоносовский,  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A03DA2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 23.05.2022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 06.10.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 23.05.2022 </w:t>
            </w:r>
            <w:r w:rsidR="00E71B47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71B47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DA2" w:rsidRPr="00634377" w:rsidRDefault="00DB16E4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Движимое</w:t>
            </w:r>
          </w:p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имущество</w:t>
            </w:r>
          </w:p>
          <w:p w:rsidR="00A03DA2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оммунально-бытового</w:t>
            </w:r>
          </w:p>
          <w:p w:rsidR="00766F50" w:rsidRPr="00634377" w:rsidRDefault="00766F50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</w:tr>
      <w:tr w:rsidR="00E70DAF" w:rsidRPr="00634377" w:rsidTr="009A0A84">
        <w:trPr>
          <w:trHeight w:val="18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камейка, входящая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07ACC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став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а "Комплект скамеек "Дуга радиусная"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 спинкой)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т sk018-12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5 шт.,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745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кр. Ломоносовский,  </w:t>
            </w:r>
          </w:p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</w:t>
            </w:r>
            <w:r w:rsidR="008A45DF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07.10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</w:t>
            </w:r>
          </w:p>
          <w:p w:rsidR="00E70DAF" w:rsidRPr="00634377" w:rsidRDefault="00E70DAF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0DAF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AF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              № 1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AF" w:rsidRPr="00634377" w:rsidRDefault="00DB16E4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ижимое </w:t>
            </w:r>
            <w:r w:rsidR="00E70DAF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 коммунально-бытового назначения</w:t>
            </w:r>
          </w:p>
        </w:tc>
      </w:tr>
      <w:tr w:rsidR="00E71B47" w:rsidRPr="00634377" w:rsidTr="009A0A84">
        <w:trPr>
          <w:trHeight w:val="28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 пепельницей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 количестве 6 шт.,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ходящая в состав объекта с реестровым номером 000011258171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кр. Ломоносовский,  </w:t>
            </w:r>
          </w:p>
          <w:p w:rsidR="00E71B47" w:rsidRDefault="00E71B47" w:rsidP="00DB16E4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Красная пристань,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br/>
              <w:t>причал № 109</w:t>
            </w:r>
            <w:r w:rsidRPr="00634377">
              <w:rPr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огласно прилагаемому плану (приложение № 2)</w:t>
            </w:r>
          </w:p>
          <w:p w:rsidR="001250AE" w:rsidRPr="00634377" w:rsidRDefault="001250AE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8.11.2021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07.10.20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</w:p>
          <w:p w:rsidR="00E71B47" w:rsidRPr="00634377" w:rsidRDefault="00E71B47" w:rsidP="00DB16E4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1B47" w:rsidRPr="00634377" w:rsidRDefault="00E71B47" w:rsidP="00BA219C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10.2024               № 17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1B47" w:rsidRPr="00634377" w:rsidRDefault="00E71B47" w:rsidP="00DB16E4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 имущество коммунально-бытового назначения</w:t>
            </w:r>
          </w:p>
        </w:tc>
      </w:tr>
      <w:tr w:rsidR="00AE7698" w:rsidRPr="00634377" w:rsidTr="009A0A84">
        <w:trPr>
          <w:trHeight w:val="281"/>
        </w:trPr>
        <w:tc>
          <w:tcPr>
            <w:tcW w:w="546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E7698" w:rsidRPr="00634377" w:rsidRDefault="00AE7698" w:rsidP="00A8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E7698" w:rsidRPr="00634377" w:rsidTr="009A0A84">
        <w:trPr>
          <w:trHeight w:val="1143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B67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пельницей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е 3 шт. </w:t>
            </w:r>
            <w:r w:rsidR="00B67CE5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8171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-бытов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  <w:tr w:rsidR="00AE7698" w:rsidRPr="00634377" w:rsidTr="009A0A84">
        <w:trPr>
          <w:trHeight w:val="1103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на "Город"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дельного сбора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1 шт.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8091</w:t>
            </w:r>
          </w:p>
        </w:tc>
        <w:tc>
          <w:tcPr>
            <w:tcW w:w="246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имое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-бытового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  <w:tr w:rsidR="00AE7698" w:rsidRPr="00634377" w:rsidTr="00D272B5">
        <w:trPr>
          <w:trHeight w:val="1264"/>
        </w:trPr>
        <w:tc>
          <w:tcPr>
            <w:tcW w:w="546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8" w:type="dxa"/>
            <w:shd w:val="clear" w:color="auto" w:fill="auto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ул "Глория"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количестве 7 шт. </w:t>
            </w:r>
            <w:r w:rsidR="002C5CFE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реестровым номером 00001125796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рхангельск,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. Ломоносовский,  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, Красная пристань,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ы №</w:t>
            </w:r>
            <w:r w:rsidR="00DB16E4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 99</w:t>
            </w:r>
          </w:p>
          <w:p w:rsidR="00AE7698" w:rsidRPr="00634377" w:rsidRDefault="00AE7698" w:rsidP="002C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но прилагаемому плану (приложение № 3)</w:t>
            </w:r>
          </w:p>
        </w:tc>
        <w:tc>
          <w:tcPr>
            <w:tcW w:w="1719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зна </w:t>
            </w:r>
          </w:p>
        </w:tc>
        <w:tc>
          <w:tcPr>
            <w:tcW w:w="1560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</w:p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</w:tcPr>
          <w:p w:rsidR="00AE7698" w:rsidRPr="00634377" w:rsidRDefault="00AE7698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5.2023 №853</w:t>
            </w:r>
          </w:p>
        </w:tc>
        <w:tc>
          <w:tcPr>
            <w:tcW w:w="1701" w:type="dxa"/>
          </w:tcPr>
          <w:p w:rsidR="00AE7698" w:rsidRPr="00634377" w:rsidRDefault="00D272B5" w:rsidP="00D2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ижимое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ущество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мунально-бытового </w:t>
            </w:r>
            <w:r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E7698" w:rsidRPr="00634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я</w:t>
            </w:r>
          </w:p>
        </w:tc>
      </w:tr>
    </w:tbl>
    <w:p w:rsidR="001854E4" w:rsidRPr="00634377" w:rsidRDefault="001854E4" w:rsidP="006D14B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854E4" w:rsidRPr="00634377" w:rsidRDefault="001854E4" w:rsidP="00DB16E4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6D14B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 Оборудование, машины, механизмы, установки, инвентарь</w:t>
      </w:r>
    </w:p>
    <w:p w:rsidR="00766F50" w:rsidRPr="00634377" w:rsidRDefault="00766F50" w:rsidP="00766F5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W w:w="148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9"/>
        <w:gridCol w:w="1985"/>
        <w:gridCol w:w="2268"/>
        <w:gridCol w:w="1559"/>
        <w:gridCol w:w="1701"/>
        <w:gridCol w:w="1903"/>
      </w:tblGrid>
      <w:tr w:rsidR="00766F50" w:rsidRPr="00634377" w:rsidTr="00127FAC">
        <w:trPr>
          <w:trHeight w:val="599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49" w:type="dxa"/>
            <w:vMerge w:val="restart"/>
            <w:shd w:val="clear" w:color="000000" w:fill="FFFFFF"/>
            <w:vAlign w:val="center"/>
          </w:tcPr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 /оперативное управлени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</w:t>
            </w:r>
            <w:r w:rsidR="00A03DA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)</w:t>
            </w:r>
            <w:r w:rsidR="00A03DA2"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хозяйственное</w:t>
            </w:r>
          </w:p>
          <w:p w:rsidR="00A03DA2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(сокращенное наименование</w:t>
            </w:r>
          </w:p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03" w:type="dxa"/>
            <w:vMerge w:val="restart"/>
            <w:shd w:val="clear" w:color="000000" w:fill="FFFFFF"/>
            <w:vAlign w:val="center"/>
          </w:tcPr>
          <w:p w:rsidR="00766F50" w:rsidRPr="00634377" w:rsidRDefault="00766F50" w:rsidP="00127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движимого имущества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к имуществу,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ащему отчуждению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1250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                 № 159-ФЗ</w:t>
            </w:r>
          </w:p>
        </w:tc>
      </w:tr>
      <w:tr w:rsidR="00766F50" w:rsidRPr="00634377" w:rsidTr="00811EB0">
        <w:trPr>
          <w:trHeight w:val="706"/>
          <w:jc w:val="center"/>
        </w:trPr>
        <w:tc>
          <w:tcPr>
            <w:tcW w:w="567" w:type="dxa"/>
            <w:vMerge/>
            <w:shd w:val="clear" w:color="000000" w:fill="FFFFFF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6F50" w:rsidRPr="00634377" w:rsidRDefault="00766F50" w:rsidP="008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03" w:type="dxa"/>
            <w:vMerge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6F50" w:rsidRPr="00634377" w:rsidTr="00A03DA2">
        <w:trPr>
          <w:trHeight w:val="556"/>
          <w:jc w:val="center"/>
        </w:trPr>
        <w:tc>
          <w:tcPr>
            <w:tcW w:w="567" w:type="dxa"/>
            <w:shd w:val="clear" w:color="000000" w:fill="FFFFFF"/>
            <w:hideMark/>
          </w:tcPr>
          <w:p w:rsidR="00766F50" w:rsidRPr="00634377" w:rsidRDefault="00DB16E4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9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3" w:type="dxa"/>
            <w:shd w:val="clear" w:color="000000" w:fill="FFFFFF"/>
          </w:tcPr>
          <w:p w:rsidR="00766F50" w:rsidRPr="00634377" w:rsidRDefault="00A03DA2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66F50" w:rsidRPr="00634377" w:rsidRDefault="00766F50" w:rsidP="00766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64C8" w:rsidRPr="00634377" w:rsidRDefault="00C164C8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66F50" w:rsidRPr="00634377" w:rsidRDefault="00766F50" w:rsidP="00766F5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43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2.3. Транспортные средства</w:t>
      </w:r>
    </w:p>
    <w:p w:rsidR="00766F50" w:rsidRPr="00634377" w:rsidRDefault="00766F50" w:rsidP="00766F50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</w:p>
    <w:tbl>
      <w:tblPr>
        <w:tblW w:w="14966" w:type="dxa"/>
        <w:jc w:val="center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67"/>
        <w:gridCol w:w="2127"/>
        <w:gridCol w:w="1984"/>
        <w:gridCol w:w="2268"/>
        <w:gridCol w:w="1559"/>
        <w:gridCol w:w="1701"/>
        <w:gridCol w:w="1993"/>
      </w:tblGrid>
      <w:tr w:rsidR="00766F50" w:rsidRPr="00634377" w:rsidTr="00DB16E4">
        <w:trPr>
          <w:trHeight w:val="523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7" w:type="dxa"/>
            <w:vMerge w:val="restart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 /оперативное управле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 наименова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я)/</w:t>
            </w: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хозяйственно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кращенное</w:t>
            </w:r>
          </w:p>
          <w:p w:rsidR="00A03DA2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93" w:type="dxa"/>
            <w:vMerge w:val="restart"/>
            <w:shd w:val="clear" w:color="000000" w:fill="FFFFFF"/>
            <w:vAlign w:val="center"/>
          </w:tcPr>
          <w:p w:rsidR="00B9652F" w:rsidRPr="00634377" w:rsidRDefault="00766F50" w:rsidP="001B4EF2">
            <w:pPr>
              <w:spacing w:after="0" w:line="240" w:lineRule="auto"/>
              <w:ind w:left="-69" w:right="-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б отнесен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у,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подлежащему</w:t>
            </w:r>
          </w:p>
          <w:p w:rsidR="00766F50" w:rsidRPr="00634377" w:rsidRDefault="00766F50" w:rsidP="001B4EF2">
            <w:pPr>
              <w:spacing w:after="0" w:line="240" w:lineRule="auto"/>
              <w:ind w:left="-69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отчуждению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B4EF2"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</w:t>
            </w:r>
            <w:r w:rsidR="00DB16E4" w:rsidRPr="006343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34377">
              <w:rPr>
                <w:rFonts w:ascii="Times New Roman" w:hAnsi="Times New Roman" w:cs="Times New Roman"/>
                <w:sz w:val="18"/>
                <w:szCs w:val="18"/>
              </w:rPr>
              <w:t>с Законом № 159-ФЗ</w:t>
            </w:r>
          </w:p>
        </w:tc>
      </w:tr>
      <w:tr w:rsidR="00766F50" w:rsidRPr="00634377" w:rsidTr="00DB16E4">
        <w:trPr>
          <w:trHeight w:val="656"/>
          <w:jc w:val="center"/>
        </w:trPr>
        <w:tc>
          <w:tcPr>
            <w:tcW w:w="567" w:type="dxa"/>
            <w:vMerge/>
            <w:shd w:val="clear" w:color="000000" w:fill="FFFFFF"/>
            <w:hideMark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66F50" w:rsidRPr="00634377" w:rsidRDefault="00766F50" w:rsidP="00FD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93" w:type="dxa"/>
            <w:vMerge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6F50" w:rsidRPr="00634377" w:rsidTr="00DB16E4">
        <w:trPr>
          <w:trHeight w:val="395"/>
          <w:jc w:val="center"/>
        </w:trPr>
        <w:tc>
          <w:tcPr>
            <w:tcW w:w="567" w:type="dxa"/>
            <w:shd w:val="clear" w:color="000000" w:fill="FFFFFF"/>
          </w:tcPr>
          <w:p w:rsidR="00766F50" w:rsidRPr="00634377" w:rsidRDefault="00DB16E4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7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343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  <w:shd w:val="clear" w:color="000000" w:fill="FFFFFF"/>
          </w:tcPr>
          <w:p w:rsidR="00766F50" w:rsidRPr="00634377" w:rsidRDefault="00766F50" w:rsidP="00A0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66F50" w:rsidRPr="00634377" w:rsidRDefault="00766F50" w:rsidP="001250A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66F50" w:rsidRPr="00634377" w:rsidRDefault="00766F50" w:rsidP="00766F50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2040C" w:rsidRDefault="002D12D4" w:rsidP="002D12D4">
      <w:pPr>
        <w:spacing w:after="0" w:line="240" w:lineRule="auto"/>
        <w:jc w:val="center"/>
      </w:pPr>
      <w:r>
        <w:t>___________</w:t>
      </w:r>
    </w:p>
    <w:sectPr w:rsidR="00F2040C" w:rsidSect="00AC28E0">
      <w:headerReference w:type="default" r:id="rId12"/>
      <w:headerReference w:type="first" r:id="rId13"/>
      <w:pgSz w:w="16838" w:h="11906" w:orient="landscape"/>
      <w:pgMar w:top="1701" w:right="680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A5" w:rsidRDefault="00C802A5" w:rsidP="002153E2">
      <w:pPr>
        <w:spacing w:after="0" w:line="240" w:lineRule="auto"/>
      </w:pPr>
      <w:r>
        <w:separator/>
      </w:r>
    </w:p>
  </w:endnote>
  <w:endnote w:type="continuationSeparator" w:id="0">
    <w:p w:rsidR="00C802A5" w:rsidRDefault="00C802A5" w:rsidP="0021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A5" w:rsidRDefault="00C802A5" w:rsidP="002153E2">
      <w:pPr>
        <w:spacing w:after="0" w:line="240" w:lineRule="auto"/>
      </w:pPr>
      <w:r>
        <w:separator/>
      </w:r>
    </w:p>
  </w:footnote>
  <w:footnote w:type="continuationSeparator" w:id="0">
    <w:p w:rsidR="00C802A5" w:rsidRDefault="00C802A5" w:rsidP="0021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C802A5" w:rsidRPr="002153E2" w:rsidRDefault="00C802A5" w:rsidP="00F2040C">
        <w:pPr>
          <w:tabs>
            <w:tab w:val="center" w:pos="4677"/>
            <w:tab w:val="center" w:pos="7513"/>
            <w:tab w:val="left" w:pos="8130"/>
            <w:tab w:val="right" w:pos="9355"/>
          </w:tabs>
          <w:spacing w:after="0" w:line="240" w:lineRule="auto"/>
          <w:rPr>
            <w:rFonts w:ascii="Times New Roman" w:hAnsi="Times New Roman" w:cs="Times New Roman"/>
            <w:sz w:val="24"/>
          </w:rPr>
        </w:pPr>
        <w:r>
          <w:tab/>
        </w:r>
        <w:r>
          <w:tab/>
        </w:r>
        <w:r w:rsidRPr="002153E2">
          <w:rPr>
            <w:rFonts w:ascii="Times New Roman" w:hAnsi="Times New Roman" w:cs="Times New Roman"/>
            <w:sz w:val="24"/>
          </w:rPr>
          <w:fldChar w:fldCharType="begin"/>
        </w:r>
        <w:r w:rsidRPr="002153E2">
          <w:rPr>
            <w:rFonts w:ascii="Times New Roman" w:hAnsi="Times New Roman" w:cs="Times New Roman"/>
            <w:sz w:val="24"/>
          </w:rPr>
          <w:instrText>PAGE   \* MERGEFORMAT</w:instrText>
        </w:r>
        <w:r w:rsidRPr="002153E2">
          <w:rPr>
            <w:rFonts w:ascii="Times New Roman" w:hAnsi="Times New Roman" w:cs="Times New Roman"/>
            <w:sz w:val="24"/>
          </w:rPr>
          <w:fldChar w:fldCharType="separate"/>
        </w:r>
        <w:r w:rsidR="00270BBF">
          <w:rPr>
            <w:rFonts w:ascii="Times New Roman" w:hAnsi="Times New Roman" w:cs="Times New Roman"/>
            <w:noProof/>
            <w:sz w:val="24"/>
          </w:rPr>
          <w:t>19</w:t>
        </w:r>
        <w:r w:rsidRPr="002153E2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ab/>
        </w:r>
      </w:p>
      <w:p w:rsidR="00C802A5" w:rsidRPr="002153E2" w:rsidRDefault="00C802A5" w:rsidP="002153E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</w:p>
      <w:tbl>
        <w:tblPr>
          <w:tblW w:w="15276" w:type="dxa"/>
          <w:tblLayout w:type="fixed"/>
          <w:tblLook w:val="04A0" w:firstRow="1" w:lastRow="0" w:firstColumn="1" w:lastColumn="0" w:noHBand="0" w:noVBand="1"/>
        </w:tblPr>
        <w:tblGrid>
          <w:gridCol w:w="534"/>
          <w:gridCol w:w="2126"/>
          <w:gridCol w:w="2126"/>
          <w:gridCol w:w="1985"/>
          <w:gridCol w:w="1134"/>
          <w:gridCol w:w="1559"/>
          <w:gridCol w:w="1559"/>
          <w:gridCol w:w="1843"/>
          <w:gridCol w:w="1276"/>
          <w:gridCol w:w="1134"/>
        </w:tblGrid>
        <w:tr w:rsidR="00C802A5" w:rsidRPr="002153E2" w:rsidTr="00466ECC">
          <w:trPr>
            <w:trHeight w:val="227"/>
          </w:trPr>
          <w:tc>
            <w:tcPr>
              <w:tcW w:w="534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C802A5" w:rsidRPr="002153E2" w:rsidRDefault="00C802A5" w:rsidP="002153E2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153E2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p>
          </w:tc>
        </w:tr>
      </w:tbl>
      <w:p w:rsidR="00C802A5" w:rsidRPr="002153E2" w:rsidRDefault="00270BBF" w:rsidP="002153E2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A5" w:rsidRPr="002153E2" w:rsidRDefault="00C802A5" w:rsidP="009D0BFF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2153E2">
      <w:rPr>
        <w:rFonts w:ascii="Times New Roman" w:hAnsi="Times New Roman" w:cs="Times New Roman"/>
        <w:sz w:val="24"/>
      </w:rPr>
      <w:fldChar w:fldCharType="begin"/>
    </w:r>
    <w:r w:rsidRPr="002153E2">
      <w:rPr>
        <w:rFonts w:ascii="Times New Roman" w:hAnsi="Times New Roman" w:cs="Times New Roman"/>
        <w:sz w:val="24"/>
      </w:rPr>
      <w:instrText>PAGE   \* MERGEFORMAT</w:instrText>
    </w:r>
    <w:r w:rsidRPr="002153E2">
      <w:rPr>
        <w:rFonts w:ascii="Times New Roman" w:hAnsi="Times New Roman" w:cs="Times New Roman"/>
        <w:sz w:val="24"/>
      </w:rPr>
      <w:fldChar w:fldCharType="separate"/>
    </w:r>
    <w:r w:rsidR="00270BBF">
      <w:rPr>
        <w:rFonts w:ascii="Times New Roman" w:hAnsi="Times New Roman" w:cs="Times New Roman"/>
        <w:noProof/>
        <w:sz w:val="24"/>
      </w:rPr>
      <w:t>21</w:t>
    </w:r>
    <w:r w:rsidRPr="002153E2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  <w:tab/>
    </w:r>
  </w:p>
  <w:p w:rsidR="00C802A5" w:rsidRPr="002153E2" w:rsidRDefault="00C802A5" w:rsidP="009D0B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tbl>
    <w:tblPr>
      <w:tblW w:w="15276" w:type="dxa"/>
      <w:tblLayout w:type="fixed"/>
      <w:tblLook w:val="04A0" w:firstRow="1" w:lastRow="0" w:firstColumn="1" w:lastColumn="0" w:noHBand="0" w:noVBand="1"/>
    </w:tblPr>
    <w:tblGrid>
      <w:gridCol w:w="534"/>
      <w:gridCol w:w="2126"/>
      <w:gridCol w:w="2126"/>
      <w:gridCol w:w="1843"/>
      <w:gridCol w:w="1843"/>
      <w:gridCol w:w="2126"/>
      <w:gridCol w:w="1984"/>
      <w:gridCol w:w="2694"/>
    </w:tblGrid>
    <w:tr w:rsidR="00C802A5" w:rsidRPr="002153E2" w:rsidTr="009D0BFF">
      <w:trPr>
        <w:trHeight w:val="227"/>
      </w:trPr>
      <w:tc>
        <w:tcPr>
          <w:tcW w:w="5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802A5" w:rsidRPr="002153E2" w:rsidRDefault="00C802A5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802A5" w:rsidRPr="002153E2" w:rsidRDefault="00C802A5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802A5" w:rsidRPr="002153E2" w:rsidRDefault="00C802A5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802A5" w:rsidRPr="002153E2" w:rsidRDefault="00C802A5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802A5" w:rsidRPr="002153E2" w:rsidRDefault="00C802A5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802A5" w:rsidRPr="002153E2" w:rsidRDefault="00C802A5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802A5" w:rsidRPr="002153E2" w:rsidRDefault="00C802A5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802A5" w:rsidRPr="002153E2" w:rsidRDefault="00C802A5" w:rsidP="00A8682F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53E2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C802A5" w:rsidRPr="002078F3" w:rsidRDefault="00C802A5" w:rsidP="009D0BFF">
    <w:pPr>
      <w:pStyle w:val="a6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A5" w:rsidRPr="002153E2" w:rsidRDefault="00C802A5" w:rsidP="000F7685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4"/>
      </w:rPr>
    </w:pPr>
    <w:r w:rsidRPr="002153E2">
      <w:rPr>
        <w:rFonts w:ascii="Times New Roman" w:hAnsi="Times New Roman" w:cs="Times New Roman"/>
        <w:sz w:val="24"/>
      </w:rPr>
      <w:fldChar w:fldCharType="begin"/>
    </w:r>
    <w:r w:rsidRPr="002153E2">
      <w:rPr>
        <w:rFonts w:ascii="Times New Roman" w:hAnsi="Times New Roman" w:cs="Times New Roman"/>
        <w:sz w:val="24"/>
      </w:rPr>
      <w:instrText>PAGE   \* MERGEFORMAT</w:instrText>
    </w:r>
    <w:r w:rsidRPr="002153E2">
      <w:rPr>
        <w:rFonts w:ascii="Times New Roman" w:hAnsi="Times New Roman" w:cs="Times New Roman"/>
        <w:sz w:val="24"/>
      </w:rPr>
      <w:fldChar w:fldCharType="separate"/>
    </w:r>
    <w:r w:rsidR="00270BBF">
      <w:rPr>
        <w:rFonts w:ascii="Times New Roman" w:hAnsi="Times New Roman" w:cs="Times New Roman"/>
        <w:noProof/>
        <w:sz w:val="24"/>
      </w:rPr>
      <w:t>22</w:t>
    </w:r>
    <w:r w:rsidRPr="002153E2">
      <w:rPr>
        <w:rFonts w:ascii="Times New Roman" w:hAnsi="Times New Roman" w:cs="Times New Roman"/>
        <w:sz w:val="24"/>
      </w:rPr>
      <w:fldChar w:fldCharType="end"/>
    </w:r>
  </w:p>
  <w:p w:rsidR="00C802A5" w:rsidRPr="002153E2" w:rsidRDefault="00C802A5" w:rsidP="000F768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7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02A5" w:rsidRPr="00AC28E0" w:rsidRDefault="00C802A5">
        <w:pPr>
          <w:pStyle w:val="a6"/>
          <w:jc w:val="center"/>
          <w:rPr>
            <w:rFonts w:ascii="Times New Roman" w:hAnsi="Times New Roman" w:cs="Times New Roman"/>
          </w:rPr>
        </w:pPr>
        <w:r w:rsidRPr="00AC28E0">
          <w:rPr>
            <w:rFonts w:ascii="Times New Roman" w:hAnsi="Times New Roman" w:cs="Times New Roman"/>
          </w:rPr>
          <w:fldChar w:fldCharType="begin"/>
        </w:r>
        <w:r w:rsidRPr="00AC28E0">
          <w:rPr>
            <w:rFonts w:ascii="Times New Roman" w:hAnsi="Times New Roman" w:cs="Times New Roman"/>
          </w:rPr>
          <w:instrText>PAGE   \* MERGEFORMAT</w:instrText>
        </w:r>
        <w:r w:rsidRPr="00AC28E0">
          <w:rPr>
            <w:rFonts w:ascii="Times New Roman" w:hAnsi="Times New Roman" w:cs="Times New Roman"/>
          </w:rPr>
          <w:fldChar w:fldCharType="separate"/>
        </w:r>
        <w:r w:rsidR="00270BBF">
          <w:rPr>
            <w:rFonts w:ascii="Times New Roman" w:hAnsi="Times New Roman" w:cs="Times New Roman"/>
            <w:noProof/>
          </w:rPr>
          <w:t>25</w:t>
        </w:r>
        <w:r w:rsidRPr="00AC28E0">
          <w:rPr>
            <w:rFonts w:ascii="Times New Roman" w:hAnsi="Times New Roman" w:cs="Times New Roman"/>
          </w:rPr>
          <w:fldChar w:fldCharType="end"/>
        </w:r>
      </w:p>
    </w:sdtContent>
  </w:sdt>
  <w:p w:rsidR="00C802A5" w:rsidRPr="00FA2B9B" w:rsidRDefault="00C802A5" w:rsidP="00766F5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A5" w:rsidRPr="00FA2B9B" w:rsidRDefault="00C802A5" w:rsidP="00C164C8">
    <w:pPr>
      <w:tabs>
        <w:tab w:val="center" w:pos="4677"/>
        <w:tab w:val="center" w:pos="7513"/>
        <w:tab w:val="left" w:pos="8130"/>
        <w:tab w:val="right" w:pos="9355"/>
      </w:tabs>
      <w:spacing w:after="0" w:line="240" w:lineRule="auto"/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55"/>
    <w:rsid w:val="00003C60"/>
    <w:rsid w:val="00033D55"/>
    <w:rsid w:val="00087014"/>
    <w:rsid w:val="000A6809"/>
    <w:rsid w:val="000C3D01"/>
    <w:rsid w:val="000F7685"/>
    <w:rsid w:val="001250AE"/>
    <w:rsid w:val="00127FAC"/>
    <w:rsid w:val="001854E4"/>
    <w:rsid w:val="001A31A5"/>
    <w:rsid w:val="001B3A62"/>
    <w:rsid w:val="001B4EF2"/>
    <w:rsid w:val="002153E2"/>
    <w:rsid w:val="002451C8"/>
    <w:rsid w:val="00270BBF"/>
    <w:rsid w:val="00286315"/>
    <w:rsid w:val="002C5CFE"/>
    <w:rsid w:val="002D12D4"/>
    <w:rsid w:val="002E64E9"/>
    <w:rsid w:val="00462D82"/>
    <w:rsid w:val="00466ECC"/>
    <w:rsid w:val="004971DC"/>
    <w:rsid w:val="004A33F4"/>
    <w:rsid w:val="00515137"/>
    <w:rsid w:val="00521EDB"/>
    <w:rsid w:val="00523DAC"/>
    <w:rsid w:val="005A177D"/>
    <w:rsid w:val="005B041B"/>
    <w:rsid w:val="00627F4C"/>
    <w:rsid w:val="00634377"/>
    <w:rsid w:val="00677404"/>
    <w:rsid w:val="0068750A"/>
    <w:rsid w:val="00693211"/>
    <w:rsid w:val="00697A23"/>
    <w:rsid w:val="006B1EEE"/>
    <w:rsid w:val="006D14B0"/>
    <w:rsid w:val="00766F50"/>
    <w:rsid w:val="007A1DF5"/>
    <w:rsid w:val="00811EB0"/>
    <w:rsid w:val="0083176E"/>
    <w:rsid w:val="00883990"/>
    <w:rsid w:val="008A45DF"/>
    <w:rsid w:val="008D20D7"/>
    <w:rsid w:val="008D3505"/>
    <w:rsid w:val="00965C65"/>
    <w:rsid w:val="00993FEC"/>
    <w:rsid w:val="0099586D"/>
    <w:rsid w:val="009A030D"/>
    <w:rsid w:val="009A0A84"/>
    <w:rsid w:val="009A0FF5"/>
    <w:rsid w:val="009B14A3"/>
    <w:rsid w:val="009D0BFF"/>
    <w:rsid w:val="00A03DA2"/>
    <w:rsid w:val="00A17AB4"/>
    <w:rsid w:val="00A3578C"/>
    <w:rsid w:val="00A8682F"/>
    <w:rsid w:val="00AB2C9D"/>
    <w:rsid w:val="00AC28E0"/>
    <w:rsid w:val="00AE7698"/>
    <w:rsid w:val="00B4390F"/>
    <w:rsid w:val="00B677EB"/>
    <w:rsid w:val="00B67CE5"/>
    <w:rsid w:val="00B75811"/>
    <w:rsid w:val="00B9652F"/>
    <w:rsid w:val="00BA219C"/>
    <w:rsid w:val="00C164C8"/>
    <w:rsid w:val="00C224A1"/>
    <w:rsid w:val="00C3280F"/>
    <w:rsid w:val="00C802A5"/>
    <w:rsid w:val="00CB5A9E"/>
    <w:rsid w:val="00CC054F"/>
    <w:rsid w:val="00D07ACC"/>
    <w:rsid w:val="00D26F8F"/>
    <w:rsid w:val="00D272B5"/>
    <w:rsid w:val="00D55A48"/>
    <w:rsid w:val="00D852BC"/>
    <w:rsid w:val="00DB16E4"/>
    <w:rsid w:val="00E70DAF"/>
    <w:rsid w:val="00E71B47"/>
    <w:rsid w:val="00E73555"/>
    <w:rsid w:val="00E8724E"/>
    <w:rsid w:val="00EA1942"/>
    <w:rsid w:val="00EC028D"/>
    <w:rsid w:val="00EE0F65"/>
    <w:rsid w:val="00F07A82"/>
    <w:rsid w:val="00F170BB"/>
    <w:rsid w:val="00F2040C"/>
    <w:rsid w:val="00F436B6"/>
    <w:rsid w:val="00F52E0B"/>
    <w:rsid w:val="00F674CD"/>
    <w:rsid w:val="00FC1FE1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5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D55"/>
    <w:rPr>
      <w:color w:val="800080"/>
      <w:u w:val="single"/>
    </w:rPr>
  </w:style>
  <w:style w:type="paragraph" w:customStyle="1" w:styleId="font0">
    <w:name w:val="font0"/>
    <w:basedOn w:val="a"/>
    <w:rsid w:val="00033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2">
    <w:name w:val="xl7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3">
    <w:name w:val="xl73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3D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3D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3D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33D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33D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3D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E2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E2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5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D55"/>
    <w:rPr>
      <w:color w:val="800080"/>
      <w:u w:val="single"/>
    </w:rPr>
  </w:style>
  <w:style w:type="paragraph" w:customStyle="1" w:styleId="font0">
    <w:name w:val="font0"/>
    <w:basedOn w:val="a"/>
    <w:rsid w:val="00033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2">
    <w:name w:val="xl7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xl73">
    <w:name w:val="xl73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3D5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3D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3D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33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3D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33D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33D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33D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33D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33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33D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3E2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3E2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EF1B-2CDE-41DC-969F-D9D57061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5-07-10T12:22:00Z</cp:lastPrinted>
  <dcterms:created xsi:type="dcterms:W3CDTF">2025-07-10T12:40:00Z</dcterms:created>
  <dcterms:modified xsi:type="dcterms:W3CDTF">2025-07-10T12:40:00Z</dcterms:modified>
</cp:coreProperties>
</file>